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B676D" w14:textId="77777777" w:rsidR="0052274E" w:rsidRDefault="0052274E" w:rsidP="0052274E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GLEMSFORD</w:t>
      </w:r>
    </w:p>
    <w:p w14:paraId="103B9AE4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59B1CB95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14DBFA29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5618A101" w14:textId="77777777" w:rsidR="001E3CA7" w:rsidRDefault="001E3CA7" w:rsidP="00C04700">
      <w:pPr>
        <w:jc w:val="center"/>
        <w:rPr>
          <w:b/>
          <w:sz w:val="48"/>
          <w:szCs w:val="48"/>
        </w:rPr>
      </w:pPr>
    </w:p>
    <w:p w14:paraId="09E5805A" w14:textId="77777777" w:rsidR="00247F05" w:rsidRDefault="001B456A" w:rsidP="00247F05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5C7E7C34" wp14:editId="7B6FB260">
            <wp:extent cx="5934217" cy="4965700"/>
            <wp:effectExtent l="171450" t="171450" r="371475" b="349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217" cy="496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79C021" w14:textId="77777777" w:rsidR="001B456A" w:rsidRDefault="001B456A" w:rsidP="00A16777">
      <w:pPr>
        <w:pStyle w:val="NoSpacing"/>
        <w:jc w:val="center"/>
        <w:rPr>
          <w:b/>
          <w:sz w:val="52"/>
          <w:szCs w:val="52"/>
        </w:rPr>
      </w:pPr>
    </w:p>
    <w:p w14:paraId="0DCC9E1D" w14:textId="23099378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692B89">
        <w:rPr>
          <w:b/>
          <w:sz w:val="52"/>
          <w:szCs w:val="52"/>
        </w:rPr>
        <w:t xml:space="preserve">October </w:t>
      </w:r>
      <w:r w:rsidR="00E17D8A">
        <w:rPr>
          <w:b/>
          <w:sz w:val="52"/>
          <w:szCs w:val="52"/>
        </w:rPr>
        <w:t>2019</w:t>
      </w:r>
      <w:r>
        <w:rPr>
          <w:b/>
          <w:sz w:val="52"/>
          <w:szCs w:val="52"/>
        </w:rPr>
        <w:t>)</w:t>
      </w:r>
    </w:p>
    <w:p w14:paraId="7DDA7621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1EA065D7" w14:textId="77777777" w:rsidTr="00F450B5">
        <w:tc>
          <w:tcPr>
            <w:tcW w:w="9854" w:type="dxa"/>
          </w:tcPr>
          <w:p w14:paraId="40F2C7A6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3CE2084B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4664E8AE" w14:textId="77777777" w:rsidR="00F450B5" w:rsidRPr="004C3B0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83F4756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0A6FBA68" w14:textId="77777777" w:rsidR="00F450B5" w:rsidRDefault="00F450B5" w:rsidP="00371667">
      <w:pPr>
        <w:pStyle w:val="NoSpacing"/>
        <w:jc w:val="center"/>
      </w:pPr>
    </w:p>
    <w:p w14:paraId="7B4EDE53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2ECD928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BB41F59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8236349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0A4CC13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D35C59A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EA7079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6E9AF65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4DFA7C93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D89E6CD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E680051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06E105F6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01AE5C61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91A9696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0FA574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F4B1D04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2FA52667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6DBF124F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62E592F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203CE9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52274E" w:rsidRPr="00872A41" w14:paraId="20237EF4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F7A533B" w14:textId="77777777" w:rsidR="0052274E" w:rsidRDefault="0052274E" w:rsidP="00C942F2">
            <w:pPr>
              <w:pStyle w:val="NoSpacing"/>
              <w:rPr>
                <w:sz w:val="8"/>
                <w:szCs w:val="8"/>
              </w:rPr>
            </w:pPr>
          </w:p>
          <w:p w14:paraId="32D7B548" w14:textId="77777777" w:rsidR="0052274E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,382</w:t>
            </w:r>
          </w:p>
          <w:p w14:paraId="18526380" w14:textId="77777777" w:rsidR="0052274E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BFDEE6" w14:textId="77777777" w:rsidR="0052274E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614 </w:t>
            </w:r>
            <w:r w:rsidRPr="00367E5D">
              <w:rPr>
                <w:color w:val="000000" w:themeColor="text1"/>
                <w:sz w:val="32"/>
                <w:szCs w:val="32"/>
              </w:rPr>
              <w:t>(18.1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D6D646" w14:textId="77777777" w:rsidR="0052274E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2,138 </w:t>
            </w:r>
            <w:r w:rsidRPr="00367E5D">
              <w:rPr>
                <w:color w:val="000000" w:themeColor="text1"/>
                <w:sz w:val="30"/>
                <w:szCs w:val="30"/>
              </w:rPr>
              <w:t>(63.2%)</w:t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E72887" w14:textId="77777777" w:rsidR="0052274E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630 </w:t>
            </w:r>
            <w:r w:rsidRPr="00367E5D">
              <w:rPr>
                <w:color w:val="000000" w:themeColor="text1"/>
                <w:sz w:val="32"/>
                <w:szCs w:val="32"/>
              </w:rPr>
              <w:t>(18.6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0A8881" w14:textId="77777777" w:rsidR="0052274E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.79</w:t>
            </w:r>
          </w:p>
        </w:tc>
      </w:tr>
      <w:tr w:rsidR="001569F9" w:rsidRPr="00872A41" w14:paraId="1BD8891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CCA1210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F23A4DD" w14:textId="77777777" w:rsidR="0052274E" w:rsidRPr="0052274E" w:rsidRDefault="0052274E" w:rsidP="0052274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274E">
              <w:rPr>
                <w:color w:val="000000" w:themeColor="text1"/>
                <w:sz w:val="18"/>
                <w:szCs w:val="18"/>
              </w:rPr>
              <w:t>50.4% males</w:t>
            </w:r>
          </w:p>
          <w:p w14:paraId="55787CD6" w14:textId="77777777" w:rsidR="0052274E" w:rsidRDefault="0052274E" w:rsidP="0052274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274E">
              <w:rPr>
                <w:color w:val="000000" w:themeColor="text1"/>
                <w:sz w:val="18"/>
                <w:szCs w:val="18"/>
              </w:rPr>
              <w:t>49.6% females</w:t>
            </w:r>
          </w:p>
          <w:p w14:paraId="0A5A13AF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B1D04E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0C910EDD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F3F58C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11FDDB8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2E8997DD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6F93BFB7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2EC5CC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2766CF65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2F1695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5F821124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5D0F15BC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26C1AEDB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6F5DCE10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163CA0F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B73917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161C2C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7437E5B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13532FA5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578476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D819390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5F06B5FB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1F8040A4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52274E" w:rsidRPr="00AE62B7" w14:paraId="31CC2DE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F88903" w14:textId="77777777" w:rsidR="0052274E" w:rsidRPr="0027294F" w:rsidRDefault="0052274E" w:rsidP="00C942F2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0FAD0B0A" w14:textId="77777777" w:rsidR="0052274E" w:rsidRPr="0027294F" w:rsidRDefault="0052274E" w:rsidP="00C942F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7294F">
              <w:rPr>
                <w:b/>
                <w:sz w:val="32"/>
                <w:szCs w:val="32"/>
              </w:rPr>
              <w:t>174</w:t>
            </w:r>
          </w:p>
          <w:p w14:paraId="7C8D3507" w14:textId="77777777" w:rsidR="0052274E" w:rsidRPr="0027294F" w:rsidRDefault="0052274E" w:rsidP="00C942F2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848CD" w14:textId="77777777" w:rsidR="0052274E" w:rsidRPr="0027294F" w:rsidRDefault="0052274E" w:rsidP="00C942F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7294F">
              <w:rPr>
                <w:b/>
                <w:sz w:val="32"/>
                <w:szCs w:val="32"/>
              </w:rPr>
              <w:t>242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DB2AC" w14:textId="77777777" w:rsidR="0052274E" w:rsidRPr="0027294F" w:rsidRDefault="0052274E" w:rsidP="00C942F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7294F">
              <w:rPr>
                <w:b/>
                <w:sz w:val="32"/>
                <w:szCs w:val="32"/>
              </w:rPr>
              <w:t>81</w:t>
            </w:r>
          </w:p>
        </w:tc>
      </w:tr>
      <w:tr w:rsidR="0052274E" w:rsidRPr="00AE62B7" w14:paraId="0D94435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AB4D8" w14:textId="77777777" w:rsidR="0052274E" w:rsidRPr="0027294F" w:rsidRDefault="0052274E" w:rsidP="00C942F2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12C86A7C" w14:textId="77777777" w:rsidR="0052274E" w:rsidRPr="0027294F" w:rsidRDefault="0052274E" w:rsidP="00C942F2">
            <w:pPr>
              <w:pStyle w:val="NoSpacing"/>
              <w:jc w:val="center"/>
              <w:rPr>
                <w:sz w:val="18"/>
                <w:szCs w:val="18"/>
              </w:rPr>
            </w:pPr>
            <w:r w:rsidRPr="0027294F">
              <w:rPr>
                <w:sz w:val="20"/>
                <w:szCs w:val="20"/>
              </w:rPr>
              <w:t>11.9% of all Households</w:t>
            </w:r>
          </w:p>
          <w:p w14:paraId="2DA9CA60" w14:textId="77777777" w:rsidR="0052274E" w:rsidRPr="0027294F" w:rsidRDefault="0052274E" w:rsidP="00C942F2">
            <w:pPr>
              <w:pStyle w:val="NoSpacing"/>
              <w:jc w:val="center"/>
              <w:rPr>
                <w:sz w:val="18"/>
                <w:szCs w:val="18"/>
              </w:rPr>
            </w:pPr>
            <w:r w:rsidRPr="0027294F">
              <w:rPr>
                <w:sz w:val="18"/>
                <w:szCs w:val="18"/>
              </w:rPr>
              <w:t>(Babergh Avg = 14.1%)</w:t>
            </w:r>
          </w:p>
          <w:p w14:paraId="65C5941C" w14:textId="77777777" w:rsidR="0052274E" w:rsidRPr="0027294F" w:rsidRDefault="0052274E" w:rsidP="00C942F2">
            <w:pPr>
              <w:pStyle w:val="NoSpacing"/>
              <w:jc w:val="center"/>
            </w:pPr>
            <w:r w:rsidRPr="0027294F">
              <w:rPr>
                <w:sz w:val="18"/>
                <w:szCs w:val="18"/>
              </w:rPr>
              <w:t>England Avg = 12.4%)</w:t>
            </w:r>
          </w:p>
          <w:p w14:paraId="67CFE673" w14:textId="77777777" w:rsidR="0052274E" w:rsidRPr="0027294F" w:rsidRDefault="0052274E" w:rsidP="00C942F2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8BE11" w14:textId="77777777" w:rsidR="0052274E" w:rsidRPr="0027294F" w:rsidRDefault="0052274E" w:rsidP="00C942F2">
            <w:pPr>
              <w:pStyle w:val="NoSpacing"/>
              <w:jc w:val="center"/>
            </w:pPr>
            <w:r w:rsidRPr="0027294F">
              <w:rPr>
                <w:sz w:val="20"/>
                <w:szCs w:val="20"/>
              </w:rPr>
              <w:t>16.5% of all Households</w:t>
            </w:r>
            <w:r w:rsidRPr="0027294F">
              <w:t xml:space="preserve"> </w:t>
            </w:r>
          </w:p>
          <w:p w14:paraId="0930686C" w14:textId="77777777" w:rsidR="0052274E" w:rsidRPr="0027294F" w:rsidRDefault="0052274E" w:rsidP="00C942F2">
            <w:pPr>
              <w:pStyle w:val="NoSpacing"/>
              <w:jc w:val="center"/>
              <w:rPr>
                <w:sz w:val="18"/>
                <w:szCs w:val="18"/>
              </w:rPr>
            </w:pPr>
            <w:r w:rsidRPr="0027294F">
              <w:rPr>
                <w:sz w:val="18"/>
                <w:szCs w:val="18"/>
              </w:rPr>
              <w:t>(Babergh Avg = 14.0%)</w:t>
            </w:r>
          </w:p>
          <w:p w14:paraId="2122AD56" w14:textId="77777777" w:rsidR="0052274E" w:rsidRPr="0027294F" w:rsidRDefault="0052274E" w:rsidP="00C942F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7294F">
              <w:rPr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607543" w14:textId="77777777" w:rsidR="0052274E" w:rsidRPr="0027294F" w:rsidRDefault="0052274E" w:rsidP="00C942F2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717F6DF1" w14:textId="77777777" w:rsidR="0052274E" w:rsidRPr="0027294F" w:rsidRDefault="0052274E" w:rsidP="00C942F2">
            <w:pPr>
              <w:pStyle w:val="NoSpacing"/>
              <w:jc w:val="center"/>
              <w:rPr>
                <w:sz w:val="18"/>
                <w:szCs w:val="18"/>
              </w:rPr>
            </w:pPr>
            <w:r w:rsidRPr="0027294F">
              <w:rPr>
                <w:sz w:val="18"/>
                <w:szCs w:val="18"/>
              </w:rPr>
              <w:t>20.8% of all families with dependent children</w:t>
            </w:r>
          </w:p>
          <w:p w14:paraId="40A9B840" w14:textId="77777777" w:rsidR="0052274E" w:rsidRPr="0027294F" w:rsidRDefault="0052274E" w:rsidP="00C942F2">
            <w:pPr>
              <w:pStyle w:val="NoSpacing"/>
              <w:jc w:val="center"/>
              <w:rPr>
                <w:sz w:val="18"/>
                <w:szCs w:val="18"/>
              </w:rPr>
            </w:pPr>
            <w:r w:rsidRPr="0027294F">
              <w:rPr>
                <w:sz w:val="18"/>
                <w:szCs w:val="18"/>
              </w:rPr>
              <w:t>(Babergh Avg = 19.1%)</w:t>
            </w:r>
          </w:p>
          <w:p w14:paraId="4A0E5946" w14:textId="77777777" w:rsidR="0052274E" w:rsidRPr="0027294F" w:rsidRDefault="0052274E" w:rsidP="00C942F2">
            <w:pPr>
              <w:pStyle w:val="NoSpacing"/>
              <w:jc w:val="center"/>
              <w:rPr>
                <w:sz w:val="18"/>
                <w:szCs w:val="18"/>
              </w:rPr>
            </w:pPr>
            <w:r w:rsidRPr="0027294F">
              <w:rPr>
                <w:sz w:val="18"/>
                <w:szCs w:val="18"/>
              </w:rPr>
              <w:t>(England Avg = 24.5%)</w:t>
            </w:r>
          </w:p>
          <w:p w14:paraId="2383AD18" w14:textId="77777777" w:rsidR="0052274E" w:rsidRPr="0027294F" w:rsidRDefault="0052274E" w:rsidP="00C942F2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</w:tr>
    </w:tbl>
    <w:p w14:paraId="0BE74CDA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37BF32E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052CF718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282F3399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0FFCDB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5642CAE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4F130838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52274E" w:rsidRPr="003043AD" w14:paraId="1AD262F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B3399" w14:textId="77777777" w:rsidR="0052274E" w:rsidRPr="00B44EA6" w:rsidRDefault="0052274E" w:rsidP="00C942F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5574535" w14:textId="77777777" w:rsidR="0052274E" w:rsidRPr="00E816E9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816E9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7006C6D0" w14:textId="77777777" w:rsidR="0052274E" w:rsidRPr="00E816E9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816E9">
              <w:rPr>
                <w:b/>
                <w:color w:val="000000" w:themeColor="text1"/>
                <w:sz w:val="32"/>
                <w:szCs w:val="32"/>
              </w:rPr>
              <w:t>45.6%</w:t>
            </w:r>
          </w:p>
          <w:p w14:paraId="4F05FB1E" w14:textId="77777777" w:rsidR="0052274E" w:rsidRPr="00B44EA6" w:rsidRDefault="0052274E" w:rsidP="00C942F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F9AEC" w14:textId="77777777" w:rsidR="0052274E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816E9">
              <w:rPr>
                <w:b/>
                <w:color w:val="000000" w:themeColor="text1"/>
                <w:sz w:val="32"/>
                <w:szCs w:val="32"/>
              </w:rPr>
              <w:t>Go</w:t>
            </w:r>
            <w:r>
              <w:rPr>
                <w:b/>
                <w:color w:val="000000" w:themeColor="text1"/>
                <w:sz w:val="32"/>
                <w:szCs w:val="32"/>
              </w:rPr>
              <w:t>od</w:t>
            </w:r>
          </w:p>
          <w:p w14:paraId="41670E3A" w14:textId="77777777" w:rsidR="0052274E" w:rsidRPr="00E816E9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7.0</w:t>
            </w:r>
            <w:r w:rsidRPr="00E816E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998D48" w14:textId="77777777" w:rsidR="0052274E" w:rsidRPr="00E816E9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816E9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2CDBE34" w14:textId="77777777" w:rsidR="0052274E" w:rsidRPr="00E816E9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3.2</w:t>
            </w:r>
            <w:r w:rsidRPr="00E816E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68977" w14:textId="77777777" w:rsidR="0052274E" w:rsidRPr="00E816E9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816E9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57D45307" w14:textId="77777777" w:rsidR="0052274E" w:rsidRPr="00E816E9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.2</w:t>
            </w:r>
            <w:r w:rsidRPr="00E816E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21840" w14:textId="77777777" w:rsidR="0052274E" w:rsidRPr="00E816E9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816E9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24E90786" w14:textId="77777777" w:rsidR="0052274E" w:rsidRPr="00E816E9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.0</w:t>
            </w:r>
            <w:r w:rsidRPr="00E816E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4C3B07" w:rsidRPr="003043AD" w14:paraId="17C5C26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B7BEB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33DA635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4F1E362A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5510CD36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D764D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33D007BE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C5DE76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7F4436D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10CB73A2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681FC8D1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67F842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7DABB8E4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0F685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345E112D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18C038E6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153819C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1B9FFE0A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212437C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3E17A3B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C1B16E7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164A8439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3BF2C30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80F1118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150F8F87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1101DE4D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B9E28D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69350600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234127B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12B5C26B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1F02C28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5DAD797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478DAC9F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52274E" w:rsidRPr="003E1DDC" w14:paraId="620845E1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57C122E" w14:textId="77777777" w:rsidR="0052274E" w:rsidRDefault="0052274E" w:rsidP="00C942F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,46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D21621" w14:textId="77777777" w:rsidR="0052274E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DA791EF" w14:textId="77777777" w:rsidR="0052274E" w:rsidRPr="00367E5D" w:rsidRDefault="0052274E" w:rsidP="00C942F2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 w:rsidRPr="00367E5D">
              <w:rPr>
                <w:b/>
                <w:color w:val="000000" w:themeColor="text1"/>
                <w:sz w:val="31"/>
                <w:szCs w:val="31"/>
              </w:rPr>
              <w:t xml:space="preserve">1,122 </w:t>
            </w:r>
            <w:r w:rsidRPr="00367E5D">
              <w:rPr>
                <w:color w:val="000000" w:themeColor="text1"/>
                <w:sz w:val="31"/>
                <w:szCs w:val="31"/>
              </w:rPr>
              <w:t>(76.7%)</w:t>
            </w:r>
          </w:p>
          <w:p w14:paraId="10963C2B" w14:textId="77777777" w:rsidR="0052274E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8EF5E4" w14:textId="77777777" w:rsidR="0052274E" w:rsidRDefault="0052274E" w:rsidP="00C942F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color w:val="000000" w:themeColor="text1"/>
                <w:sz w:val="32"/>
                <w:szCs w:val="32"/>
              </w:rPr>
              <w:t>(0.06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7C1579" w14:textId="77777777" w:rsidR="0052274E" w:rsidRDefault="0052274E" w:rsidP="00C942F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116 </w:t>
            </w:r>
            <w:r>
              <w:rPr>
                <w:color w:val="000000" w:themeColor="text1"/>
                <w:sz w:val="32"/>
                <w:szCs w:val="32"/>
              </w:rPr>
              <w:t>(7.9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50C7A8" w14:textId="77777777" w:rsidR="0052274E" w:rsidRDefault="0052274E" w:rsidP="00C942F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203 </w:t>
            </w:r>
            <w:r>
              <w:rPr>
                <w:color w:val="000000" w:themeColor="text1"/>
                <w:sz w:val="32"/>
                <w:szCs w:val="32"/>
              </w:rPr>
              <w:t>(13.9%)</w:t>
            </w:r>
          </w:p>
        </w:tc>
      </w:tr>
      <w:tr w:rsidR="004C3B07" w:rsidRPr="00A66EA2" w14:paraId="267559B9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26DBE5F" w14:textId="77777777" w:rsidR="004C3B07" w:rsidRPr="00A66EA2" w:rsidRDefault="004C3B07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2D4974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7</w:t>
            </w:r>
            <w:r>
              <w:rPr>
                <w:sz w:val="18"/>
                <w:szCs w:val="18"/>
              </w:rPr>
              <w:t>1.9</w:t>
            </w:r>
            <w:r w:rsidRPr="00A66EA2">
              <w:rPr>
                <w:sz w:val="18"/>
                <w:szCs w:val="18"/>
              </w:rPr>
              <w:t>%</w:t>
            </w:r>
          </w:p>
          <w:p w14:paraId="1F67EC97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EC23A9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2E20FD30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0.</w:t>
            </w:r>
            <w:r>
              <w:rPr>
                <w:sz w:val="18"/>
                <w:szCs w:val="18"/>
              </w:rPr>
              <w:t>5</w:t>
            </w:r>
            <w:r w:rsidRPr="00A66EA2">
              <w:rPr>
                <w:sz w:val="18"/>
                <w:szCs w:val="18"/>
              </w:rPr>
              <w:t>%</w:t>
            </w:r>
          </w:p>
          <w:p w14:paraId="429DD867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3C83C993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D8E44C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3.1</w:t>
            </w:r>
            <w:r w:rsidRPr="00A66EA2">
              <w:rPr>
                <w:sz w:val="18"/>
                <w:szCs w:val="18"/>
              </w:rPr>
              <w:t>%</w:t>
            </w:r>
          </w:p>
          <w:p w14:paraId="69BAED8E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385865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2.6</w:t>
            </w:r>
            <w:r w:rsidRPr="00A66EA2">
              <w:rPr>
                <w:sz w:val="18"/>
                <w:szCs w:val="18"/>
              </w:rPr>
              <w:t>%</w:t>
            </w:r>
          </w:p>
          <w:p w14:paraId="63A4058A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7EFFD8D5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382E6049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6630A290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the time of the </w:t>
      </w:r>
      <w:r w:rsidR="007C4CC8" w:rsidRPr="00DC768D">
        <w:rPr>
          <w:color w:val="000000" w:themeColor="text1"/>
          <w:sz w:val="24"/>
          <w:szCs w:val="24"/>
        </w:rPr>
        <w:t>2011 C</w:t>
      </w:r>
      <w:r w:rsidRPr="00DC768D">
        <w:rPr>
          <w:color w:val="000000" w:themeColor="text1"/>
          <w:sz w:val="24"/>
          <w:szCs w:val="24"/>
        </w:rPr>
        <w:t xml:space="preserve">ensus </w:t>
      </w:r>
      <w:r w:rsidR="007C4CC8" w:rsidRPr="0052274E">
        <w:rPr>
          <w:color w:val="000000" w:themeColor="text1"/>
          <w:sz w:val="24"/>
          <w:szCs w:val="24"/>
        </w:rPr>
        <w:t xml:space="preserve">some </w:t>
      </w:r>
      <w:r w:rsidR="0052274E" w:rsidRPr="0052274E">
        <w:rPr>
          <w:color w:val="000000" w:themeColor="text1"/>
          <w:sz w:val="24"/>
          <w:szCs w:val="24"/>
        </w:rPr>
        <w:t>49</w:t>
      </w:r>
      <w:r w:rsidRPr="0052274E">
        <w:rPr>
          <w:color w:val="000000" w:themeColor="text1"/>
          <w:sz w:val="24"/>
          <w:szCs w:val="24"/>
        </w:rPr>
        <w:t xml:space="preserve"> dwellings </w:t>
      </w:r>
      <w:r w:rsidR="007C4CC8" w:rsidRPr="0052274E">
        <w:rPr>
          <w:color w:val="000000" w:themeColor="text1"/>
          <w:sz w:val="24"/>
          <w:szCs w:val="24"/>
        </w:rPr>
        <w:t>(</w:t>
      </w:r>
      <w:r w:rsidR="0052274E" w:rsidRPr="0052274E">
        <w:rPr>
          <w:color w:val="000000" w:themeColor="text1"/>
          <w:sz w:val="24"/>
          <w:szCs w:val="24"/>
        </w:rPr>
        <w:t>3.2</w:t>
      </w:r>
      <w:r w:rsidR="007C4CC8" w:rsidRPr="0052274E">
        <w:rPr>
          <w:color w:val="000000" w:themeColor="text1"/>
          <w:sz w:val="24"/>
          <w:szCs w:val="24"/>
        </w:rPr>
        <w:t>%</w:t>
      </w:r>
      <w:r w:rsidR="008901BA" w:rsidRPr="0052274E">
        <w:rPr>
          <w:color w:val="000000" w:themeColor="text1"/>
          <w:sz w:val="24"/>
          <w:szCs w:val="24"/>
        </w:rPr>
        <w:t xml:space="preserve"> of all dwellings</w:t>
      </w:r>
      <w:r w:rsidR="00461BCD" w:rsidRPr="0052274E">
        <w:rPr>
          <w:color w:val="000000" w:themeColor="text1"/>
          <w:sz w:val="24"/>
          <w:szCs w:val="24"/>
        </w:rPr>
        <w:t xml:space="preserve"> in </w:t>
      </w:r>
      <w:r w:rsidR="0052274E" w:rsidRPr="0052274E">
        <w:rPr>
          <w:color w:val="000000" w:themeColor="text1"/>
          <w:sz w:val="24"/>
          <w:szCs w:val="24"/>
        </w:rPr>
        <w:t>Glemsford</w:t>
      </w:r>
      <w:r w:rsidR="007C4CC8" w:rsidRPr="0052274E">
        <w:rPr>
          <w:color w:val="000000" w:themeColor="text1"/>
          <w:sz w:val="24"/>
          <w:szCs w:val="24"/>
        </w:rPr>
        <w:t>)</w:t>
      </w:r>
      <w:r w:rsidR="00345D78" w:rsidRPr="0052274E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0AC5C94E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2D96A8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9D9367B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3D0BDA62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026D6743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C877CC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5A8AB60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32C32252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87038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C5D24E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202DC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47A87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197CA7" w:rsidRPr="00197CA7" w14:paraId="32AEC1B2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F1D21" w14:textId="77777777" w:rsidR="001A389A" w:rsidRPr="00197CA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6AD3FC6" w14:textId="77777777" w:rsidR="00D30D83" w:rsidRPr="00197CA7" w:rsidRDefault="00197CA7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7CA7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197CA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97CA7">
              <w:rPr>
                <w:color w:val="000000" w:themeColor="text1"/>
                <w:sz w:val="32"/>
                <w:szCs w:val="32"/>
              </w:rPr>
              <w:t>(</w:t>
            </w:r>
            <w:r w:rsidRPr="00197CA7">
              <w:rPr>
                <w:color w:val="000000" w:themeColor="text1"/>
                <w:sz w:val="32"/>
                <w:szCs w:val="32"/>
              </w:rPr>
              <w:t>0.2</w:t>
            </w:r>
            <w:r w:rsidR="00D30D83" w:rsidRPr="00197CA7">
              <w:rPr>
                <w:color w:val="000000" w:themeColor="text1"/>
                <w:sz w:val="32"/>
                <w:szCs w:val="32"/>
              </w:rPr>
              <w:t>%)</w:t>
            </w:r>
          </w:p>
          <w:p w14:paraId="4F747608" w14:textId="77777777" w:rsidR="001A389A" w:rsidRPr="00197CA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E0E859" w14:textId="77777777" w:rsidR="001A389A" w:rsidRPr="00197CA7" w:rsidRDefault="00197CA7" w:rsidP="00197CA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7CA7">
              <w:rPr>
                <w:b/>
                <w:color w:val="000000" w:themeColor="text1"/>
                <w:sz w:val="32"/>
                <w:szCs w:val="32"/>
              </w:rPr>
              <w:t>94</w:t>
            </w:r>
            <w:r w:rsidR="00D30D83" w:rsidRPr="00197CA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97CA7">
              <w:rPr>
                <w:color w:val="000000" w:themeColor="text1"/>
                <w:sz w:val="32"/>
                <w:szCs w:val="32"/>
              </w:rPr>
              <w:t>(</w:t>
            </w:r>
            <w:r w:rsidRPr="00197CA7">
              <w:rPr>
                <w:color w:val="000000" w:themeColor="text1"/>
                <w:sz w:val="32"/>
                <w:szCs w:val="32"/>
              </w:rPr>
              <w:t>6.4</w:t>
            </w:r>
            <w:r w:rsidR="00D30D83" w:rsidRPr="00197CA7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E7732" w14:textId="77777777" w:rsidR="001A389A" w:rsidRPr="00197CA7" w:rsidRDefault="00197CA7" w:rsidP="00197CA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7CA7">
              <w:rPr>
                <w:b/>
                <w:color w:val="000000" w:themeColor="text1"/>
                <w:sz w:val="32"/>
                <w:szCs w:val="32"/>
              </w:rPr>
              <w:t>456</w:t>
            </w:r>
            <w:r w:rsidR="00D30D83" w:rsidRPr="00197CA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97CA7">
              <w:rPr>
                <w:color w:val="000000" w:themeColor="text1"/>
                <w:sz w:val="32"/>
                <w:szCs w:val="32"/>
              </w:rPr>
              <w:t>(</w:t>
            </w:r>
            <w:r w:rsidRPr="00197CA7">
              <w:rPr>
                <w:color w:val="000000" w:themeColor="text1"/>
                <w:sz w:val="32"/>
                <w:szCs w:val="32"/>
              </w:rPr>
              <w:t>31.2</w:t>
            </w:r>
            <w:r w:rsidR="00D30D83" w:rsidRPr="00197CA7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FA357" w14:textId="77777777" w:rsidR="001A389A" w:rsidRPr="00197CA7" w:rsidRDefault="00197CA7" w:rsidP="00197CA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7CA7">
              <w:rPr>
                <w:b/>
                <w:color w:val="000000" w:themeColor="text1"/>
                <w:sz w:val="32"/>
                <w:szCs w:val="32"/>
              </w:rPr>
              <w:t>636</w:t>
            </w:r>
            <w:r w:rsidR="00D30D83" w:rsidRPr="00197CA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97CA7">
              <w:rPr>
                <w:color w:val="000000" w:themeColor="text1"/>
                <w:sz w:val="32"/>
                <w:szCs w:val="32"/>
              </w:rPr>
              <w:t>(</w:t>
            </w:r>
            <w:r w:rsidRPr="00197CA7">
              <w:rPr>
                <w:color w:val="000000" w:themeColor="text1"/>
                <w:sz w:val="32"/>
                <w:szCs w:val="32"/>
              </w:rPr>
              <w:t>43.5</w:t>
            </w:r>
            <w:r w:rsidR="00D30D83" w:rsidRPr="00197CA7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A02EA" w14:textId="77777777" w:rsidR="001A389A" w:rsidRPr="00197CA7" w:rsidRDefault="00197CA7" w:rsidP="00197CA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7CA7">
              <w:rPr>
                <w:b/>
                <w:color w:val="000000" w:themeColor="text1"/>
                <w:sz w:val="32"/>
                <w:szCs w:val="32"/>
              </w:rPr>
              <w:t>274</w:t>
            </w:r>
            <w:r w:rsidR="00D30D83" w:rsidRPr="00197CA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97CA7">
              <w:rPr>
                <w:color w:val="000000" w:themeColor="text1"/>
                <w:sz w:val="32"/>
                <w:szCs w:val="32"/>
              </w:rPr>
              <w:t>(</w:t>
            </w:r>
            <w:r w:rsidRPr="00197CA7">
              <w:rPr>
                <w:color w:val="000000" w:themeColor="text1"/>
                <w:sz w:val="32"/>
                <w:szCs w:val="32"/>
              </w:rPr>
              <w:t>18.7</w:t>
            </w:r>
            <w:r w:rsidR="00D30D83" w:rsidRPr="00197CA7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461BCD" w:rsidRPr="00461BCD" w14:paraId="27C27A5B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998B6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3747029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4FF9A0E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CC5D7A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F60A8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>
              <w:rPr>
                <w:color w:val="000000" w:themeColor="text1"/>
                <w:sz w:val="18"/>
                <w:szCs w:val="18"/>
              </w:rPr>
              <w:t>Babergh</w:t>
            </w:r>
            <w:r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</w:t>
            </w:r>
            <w:r w:rsidR="004C3B07">
              <w:rPr>
                <w:color w:val="000000" w:themeColor="text1"/>
                <w:sz w:val="18"/>
                <w:szCs w:val="18"/>
              </w:rPr>
              <w:t>3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365C0D4F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776858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3EAA6DF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>
              <w:rPr>
                <w:color w:val="000000" w:themeColor="text1"/>
                <w:sz w:val="18"/>
                <w:szCs w:val="18"/>
              </w:rPr>
              <w:t>Babergh</w:t>
            </w:r>
            <w:r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</w:t>
            </w:r>
            <w:r w:rsidR="004C3B07">
              <w:rPr>
                <w:color w:val="000000" w:themeColor="text1"/>
                <w:sz w:val="18"/>
                <w:szCs w:val="18"/>
              </w:rPr>
              <w:t>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0C10ADF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76EF1820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D6854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F183D26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EC474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5F37453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6ADCC59B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295AF44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3371832B" w14:textId="77777777" w:rsidR="0016055B" w:rsidRDefault="0016055B" w:rsidP="001A389A">
      <w:pPr>
        <w:pStyle w:val="NoSpacing"/>
      </w:pPr>
    </w:p>
    <w:p w14:paraId="24C1DCB1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5AC37992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3C447F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F1C9FF0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3830B84B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01AE3B2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E0452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6318A3C4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F7836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52274E" w:rsidRPr="003E1DDC" w14:paraId="213743CD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81BBA98" w14:textId="77777777" w:rsidR="0052274E" w:rsidRPr="00170CB5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,463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AD229EA" w14:textId="77777777" w:rsidR="0052274E" w:rsidRPr="00170CB5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B9EE7E5" w14:textId="77777777" w:rsidR="0052274E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1,127 </w:t>
            </w:r>
            <w:r w:rsidRPr="00170CB5">
              <w:rPr>
                <w:color w:val="000000" w:themeColor="text1"/>
                <w:sz w:val="32"/>
                <w:szCs w:val="32"/>
              </w:rPr>
              <w:t>(7</w:t>
            </w:r>
            <w:r>
              <w:rPr>
                <w:color w:val="000000" w:themeColor="text1"/>
                <w:sz w:val="32"/>
                <w:szCs w:val="32"/>
              </w:rPr>
              <w:t>7.0%</w:t>
            </w:r>
            <w:r w:rsidRPr="00170CB5">
              <w:rPr>
                <w:color w:val="000000" w:themeColor="text1"/>
                <w:sz w:val="32"/>
                <w:szCs w:val="32"/>
              </w:rPr>
              <w:t>)</w:t>
            </w:r>
          </w:p>
          <w:p w14:paraId="4A333FFD" w14:textId="77777777" w:rsidR="0052274E" w:rsidRPr="00170CB5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B2ABA3B" w14:textId="77777777" w:rsidR="0052274E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34 </w:t>
            </w:r>
            <w:r w:rsidRPr="00170CB5">
              <w:rPr>
                <w:color w:val="000000" w:themeColor="text1"/>
                <w:sz w:val="32"/>
                <w:szCs w:val="32"/>
              </w:rPr>
              <w:t>(2.</w:t>
            </w:r>
            <w:r>
              <w:rPr>
                <w:color w:val="000000" w:themeColor="text1"/>
                <w:sz w:val="32"/>
                <w:szCs w:val="32"/>
              </w:rPr>
              <w:t>3</w:t>
            </w:r>
            <w:r w:rsidRPr="00170CB5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4C3B07" w:rsidRPr="00DC768D" w14:paraId="69D67AE7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030C532" w14:textId="77777777" w:rsidR="004C3B07" w:rsidRPr="00C01ED3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A09F212" w14:textId="77777777" w:rsidR="004C3B07" w:rsidRPr="00A74DFA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7A986D62" w14:textId="77777777" w:rsidR="004C3B07" w:rsidRPr="00A74DFA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80.</w:t>
            </w:r>
            <w:r>
              <w:rPr>
                <w:sz w:val="18"/>
                <w:szCs w:val="18"/>
              </w:rPr>
              <w:t>6</w:t>
            </w:r>
            <w:r w:rsidRPr="00A74DFA">
              <w:rPr>
                <w:sz w:val="18"/>
                <w:szCs w:val="18"/>
              </w:rPr>
              <w:t>% / England Avg = 68.7%</w:t>
            </w:r>
          </w:p>
          <w:p w14:paraId="44A9486E" w14:textId="77777777" w:rsidR="004C3B07" w:rsidRPr="00A74DFA" w:rsidRDefault="004C3B07" w:rsidP="0000462D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D4C794E" w14:textId="77777777" w:rsidR="004C3B07" w:rsidRPr="00A74DFA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1.</w:t>
            </w:r>
            <w:r>
              <w:rPr>
                <w:sz w:val="18"/>
                <w:szCs w:val="18"/>
              </w:rPr>
              <w:t>5</w:t>
            </w:r>
            <w:r w:rsidRPr="00A74DFA">
              <w:rPr>
                <w:sz w:val="18"/>
                <w:szCs w:val="18"/>
              </w:rPr>
              <w:t>% / England Avg = 4.6%</w:t>
            </w:r>
          </w:p>
        </w:tc>
      </w:tr>
    </w:tbl>
    <w:p w14:paraId="6435DA64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01080C71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2CD203EC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0FED4968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519576F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D25E380" w14:textId="77777777" w:rsidR="001A389A" w:rsidRPr="00AE62B7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E17D8A" w:rsidRPr="00AE62B7" w14:paraId="73BBECA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E027CB2" w14:textId="762725DA" w:rsidR="00E17D8A" w:rsidRPr="00AE62B7" w:rsidRDefault="00E17D8A" w:rsidP="00E17D8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76A469" w14:textId="56E422FE" w:rsidR="00E17D8A" w:rsidRPr="00AE62B7" w:rsidRDefault="00E17D8A" w:rsidP="00E17D8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8E31C7" w14:textId="091F3B6D" w:rsidR="00E17D8A" w:rsidRPr="00AE62B7" w:rsidRDefault="00E17D8A" w:rsidP="00E17D8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186CD7" w14:textId="6FC5650A" w:rsidR="00E17D8A" w:rsidRPr="00AE62B7" w:rsidRDefault="00E17D8A" w:rsidP="00E17D8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14743B" w14:textId="1AAC64B2" w:rsidR="00E17D8A" w:rsidRPr="00AE62B7" w:rsidRDefault="00E17D8A" w:rsidP="00E17D8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E17D8A" w:rsidRPr="003E1DDC" w14:paraId="3A607AF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B7287C1" w14:textId="0E376D36" w:rsidR="00E17D8A" w:rsidRPr="00E31B75" w:rsidRDefault="00E17D8A" w:rsidP="00E17D8A">
            <w:pPr>
              <w:pStyle w:val="NoSpacing"/>
              <w:jc w:val="center"/>
              <w:rPr>
                <w:sz w:val="32"/>
                <w:szCs w:val="32"/>
              </w:rPr>
            </w:pPr>
            <w:r w:rsidRPr="00E31B75">
              <w:rPr>
                <w:sz w:val="32"/>
                <w:szCs w:val="32"/>
              </w:rPr>
              <w:t>5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CEBCDF" w14:textId="7F657553" w:rsidR="00E17D8A" w:rsidRPr="00E31B75" w:rsidRDefault="00E17D8A" w:rsidP="00E17D8A">
            <w:pPr>
              <w:pStyle w:val="NoSpacing"/>
              <w:jc w:val="center"/>
              <w:rPr>
                <w:sz w:val="32"/>
                <w:szCs w:val="32"/>
              </w:rPr>
            </w:pPr>
            <w:r w:rsidRPr="00E31B75">
              <w:rPr>
                <w:sz w:val="32"/>
                <w:szCs w:val="32"/>
              </w:rPr>
              <w:t>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3094F8" w14:textId="7252E0A5" w:rsidR="00E17D8A" w:rsidRPr="00E31B75" w:rsidRDefault="00E17D8A" w:rsidP="00E17D8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CFE5C0" w14:textId="24EB2DF3" w:rsidR="00E17D8A" w:rsidRPr="00E31B75" w:rsidRDefault="00E17D8A" w:rsidP="00E17D8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ADFA19" w14:textId="6D4E8450" w:rsidR="00E17D8A" w:rsidRPr="00E31B75" w:rsidRDefault="00E17D8A" w:rsidP="00E17D8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2259D5CF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6B6C20A4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2E2D277E" w14:textId="77777777" w:rsidR="001A389A" w:rsidRDefault="001A389A" w:rsidP="001A389A">
      <w:pPr>
        <w:pStyle w:val="NoSpacing"/>
        <w:jc w:val="center"/>
      </w:pPr>
    </w:p>
    <w:p w14:paraId="1550E69E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2274E" w:rsidRPr="001F4B36" w14:paraId="6CBE872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BABE6B5" w14:textId="37DE30FD" w:rsidR="0052274E" w:rsidRDefault="004128BA" w:rsidP="00D4116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3D01B8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CO10 Postcode Area (</w:t>
            </w:r>
            <w:r w:rsidR="00E17D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 2018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52274E" w:rsidRPr="001F4B36" w14:paraId="24A218F2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5364AA" w14:textId="77777777" w:rsidR="0052274E" w:rsidRDefault="0052274E" w:rsidP="00C942F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9BFDF" w14:textId="77777777" w:rsidR="0052274E" w:rsidRDefault="00144D5D" w:rsidP="00144D5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52C05B" w14:textId="77777777" w:rsidR="0052274E" w:rsidRDefault="00144D5D" w:rsidP="00C942F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AA1DBA" w14:textId="77777777" w:rsidR="0052274E" w:rsidRDefault="00144D5D" w:rsidP="00C942F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34B08" w14:textId="77777777" w:rsidR="0052274E" w:rsidRDefault="00144D5D" w:rsidP="00C942F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</w:t>
            </w:r>
          </w:p>
        </w:tc>
      </w:tr>
      <w:tr w:rsidR="00E17D8A" w:rsidRPr="001F4B36" w14:paraId="35CFC51F" w14:textId="77777777" w:rsidTr="00D15483">
        <w:trPr>
          <w:trHeight w:val="567"/>
        </w:trPr>
        <w:tc>
          <w:tcPr>
            <w:tcW w:w="1970" w:type="dxa"/>
          </w:tcPr>
          <w:p w14:paraId="79A3C7BD" w14:textId="6C482044" w:rsidR="00E17D8A" w:rsidRPr="003D01B8" w:rsidRDefault="00E17D8A" w:rsidP="00E17D8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14,610 (25)</w:t>
            </w:r>
          </w:p>
        </w:tc>
        <w:tc>
          <w:tcPr>
            <w:tcW w:w="1971" w:type="dxa"/>
          </w:tcPr>
          <w:p w14:paraId="1B3296F9" w14:textId="260AB363" w:rsidR="00E17D8A" w:rsidRPr="003D01B8" w:rsidRDefault="00E17D8A" w:rsidP="00E17D8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4,596 (26)</w:t>
            </w:r>
          </w:p>
        </w:tc>
        <w:tc>
          <w:tcPr>
            <w:tcW w:w="1971" w:type="dxa"/>
          </w:tcPr>
          <w:p w14:paraId="7ED684ED" w14:textId="039098FD" w:rsidR="00E17D8A" w:rsidRPr="003D01B8" w:rsidRDefault="00E17D8A" w:rsidP="00E17D8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27,560 (25)</w:t>
            </w:r>
          </w:p>
        </w:tc>
        <w:tc>
          <w:tcPr>
            <w:tcW w:w="1971" w:type="dxa"/>
          </w:tcPr>
          <w:p w14:paraId="06B67A54" w14:textId="5D49C1FA" w:rsidR="00E17D8A" w:rsidRPr="003D01B8" w:rsidRDefault="00E17D8A" w:rsidP="00E17D8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54,128 (7)</w:t>
            </w:r>
          </w:p>
        </w:tc>
        <w:tc>
          <w:tcPr>
            <w:tcW w:w="1971" w:type="dxa"/>
          </w:tcPr>
          <w:p w14:paraId="217F904E" w14:textId="71A38A21" w:rsidR="00E17D8A" w:rsidRPr="003D01B8" w:rsidRDefault="00E17D8A" w:rsidP="00E17D8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2.441 (83)</w:t>
            </w:r>
          </w:p>
        </w:tc>
      </w:tr>
    </w:tbl>
    <w:p w14:paraId="7ECA065B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762D7EE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16029D81" w14:textId="77777777" w:rsidR="001A389A" w:rsidRDefault="001A389A" w:rsidP="001A389A">
      <w:pPr>
        <w:pStyle w:val="NoSpacing"/>
        <w:jc w:val="center"/>
      </w:pPr>
    </w:p>
    <w:p w14:paraId="7D6121BF" w14:textId="77777777" w:rsidR="001A389A" w:rsidRDefault="001A389A" w:rsidP="001A389A">
      <w:pPr>
        <w:pStyle w:val="NoSpacing"/>
        <w:jc w:val="center"/>
      </w:pPr>
    </w:p>
    <w:p w14:paraId="4F9F0693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6CAE9BFA" w14:textId="77777777" w:rsidR="00E17D8A" w:rsidRPr="00E17D8A" w:rsidRDefault="00E17D8A" w:rsidP="00E17D8A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532385944"/>
      <w:r w:rsidRPr="00E17D8A">
        <w:rPr>
          <w:rFonts w:ascii="Calibri" w:eastAsia="Calibri" w:hAnsi="Calibri" w:cs="Times New Roman"/>
          <w:b/>
          <w:bCs/>
          <w:sz w:val="24"/>
          <w:szCs w:val="24"/>
        </w:rPr>
        <w:t xml:space="preserve">In </w:t>
      </w:r>
      <w:proofErr w:type="spellStart"/>
      <w:r w:rsidRPr="00E17D8A">
        <w:rPr>
          <w:rFonts w:ascii="Calibri" w:eastAsia="Calibri" w:hAnsi="Calibri" w:cs="Times New Roman"/>
          <w:b/>
          <w:bCs/>
          <w:sz w:val="24"/>
          <w:szCs w:val="24"/>
        </w:rPr>
        <w:t>Babergh</w:t>
      </w:r>
      <w:proofErr w:type="spellEnd"/>
      <w:r w:rsidRPr="00E17D8A">
        <w:rPr>
          <w:rFonts w:ascii="Calibri" w:eastAsia="Calibri" w:hAnsi="Calibri" w:cs="Times New Roman"/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01A2AC2D" w14:textId="77777777" w:rsidR="00E17D8A" w:rsidRPr="00E17D8A" w:rsidRDefault="00E17D8A" w:rsidP="00E17D8A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E17D8A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  <w:bookmarkEnd w:id="0"/>
    </w:p>
    <w:p w14:paraId="22CC1F6E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0BDE7344" w14:textId="77777777" w:rsidR="00E079B3" w:rsidRDefault="00E079B3" w:rsidP="00850208">
      <w:pPr>
        <w:pStyle w:val="NoSpacing"/>
        <w:jc w:val="center"/>
      </w:pPr>
    </w:p>
    <w:p w14:paraId="6FF8A2EF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2DECCFFE" w14:textId="77777777" w:rsidTr="001E5E12">
        <w:tc>
          <w:tcPr>
            <w:tcW w:w="9854" w:type="dxa"/>
          </w:tcPr>
          <w:p w14:paraId="308FA39C" w14:textId="77777777" w:rsidR="001E5E12" w:rsidRDefault="001E5E12" w:rsidP="00E4709D">
            <w:pPr>
              <w:pStyle w:val="NoSpacing"/>
              <w:jc w:val="center"/>
            </w:pPr>
          </w:p>
          <w:p w14:paraId="11846A05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1FE40D32" w14:textId="77777777" w:rsidR="00545D1D" w:rsidRPr="007B2DE0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0ADB06AB" w14:textId="77777777" w:rsidR="00545D1D" w:rsidRPr="0052274E" w:rsidRDefault="00545D1D" w:rsidP="0052274E">
            <w:pPr>
              <w:pStyle w:val="NoSpacing"/>
              <w:numPr>
                <w:ilvl w:val="0"/>
                <w:numId w:val="10"/>
              </w:numPr>
              <w:ind w:right="283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2274E">
              <w:rPr>
                <w:rFonts w:cstheme="minorHAnsi"/>
                <w:b/>
                <w:color w:val="000000" w:themeColor="text1"/>
                <w:sz w:val="28"/>
                <w:szCs w:val="28"/>
              </w:rPr>
              <w:t>County Councillor =</w:t>
            </w:r>
            <w:r w:rsidR="0052274E" w:rsidRPr="0052274E">
              <w:rPr>
                <w:rFonts w:cstheme="minorHAnsi"/>
                <w:b/>
                <w:sz w:val="28"/>
                <w:szCs w:val="28"/>
              </w:rPr>
              <w:t xml:space="preserve"> Cllr Richard Kemp </w:t>
            </w:r>
            <w:r w:rsidR="0052274E" w:rsidRPr="0052274E">
              <w:rPr>
                <w:rFonts w:cstheme="minorHAnsi"/>
                <w:sz w:val="28"/>
                <w:szCs w:val="28"/>
              </w:rPr>
              <w:t>(Melford Division</w:t>
            </w:r>
            <w:r w:rsidR="00140F0F" w:rsidRPr="0052274E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</w:p>
          <w:p w14:paraId="0F9B76E3" w14:textId="77777777" w:rsidR="00545D1D" w:rsidRPr="0052274E" w:rsidRDefault="00545D1D" w:rsidP="0052274E">
            <w:pPr>
              <w:pStyle w:val="NoSpacing"/>
              <w:rPr>
                <w:rFonts w:cstheme="minorHAnsi"/>
              </w:rPr>
            </w:pPr>
          </w:p>
          <w:p w14:paraId="5A2C8EBF" w14:textId="156F81E4" w:rsidR="0052274E" w:rsidRPr="0052274E" w:rsidRDefault="00545D1D" w:rsidP="0052274E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rFonts w:cstheme="minorHAnsi"/>
                <w:sz w:val="28"/>
                <w:szCs w:val="28"/>
              </w:rPr>
            </w:pPr>
            <w:r w:rsidRPr="0052274E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52274E" w:rsidRPr="0052274E">
              <w:rPr>
                <w:rFonts w:cstheme="minorHAnsi"/>
                <w:b/>
                <w:sz w:val="28"/>
                <w:szCs w:val="28"/>
              </w:rPr>
              <w:t xml:space="preserve">Cllr Stephen Plumb &amp; Cllr Michael Holt </w:t>
            </w:r>
            <w:r w:rsidR="0052274E" w:rsidRPr="0052274E"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="00692B89">
              <w:rPr>
                <w:rFonts w:cstheme="minorHAnsi"/>
                <w:sz w:val="28"/>
                <w:szCs w:val="28"/>
              </w:rPr>
              <w:t>Chadacre</w:t>
            </w:r>
            <w:proofErr w:type="spellEnd"/>
            <w:r w:rsidR="00692B89">
              <w:rPr>
                <w:rFonts w:cstheme="minorHAnsi"/>
                <w:sz w:val="28"/>
                <w:szCs w:val="28"/>
              </w:rPr>
              <w:t xml:space="preserve"> </w:t>
            </w:r>
            <w:r w:rsidR="0052274E" w:rsidRPr="0052274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Ward)</w:t>
            </w:r>
            <w:bookmarkStart w:id="1" w:name="_GoBack"/>
            <w:bookmarkEnd w:id="1"/>
          </w:p>
          <w:p w14:paraId="7A6D1CA2" w14:textId="77777777" w:rsidR="0052274E" w:rsidRPr="0052274E" w:rsidRDefault="0052274E" w:rsidP="0052274E">
            <w:pPr>
              <w:pStyle w:val="NoSpacing"/>
              <w:rPr>
                <w:rFonts w:cstheme="minorHAnsi"/>
              </w:rPr>
            </w:pPr>
          </w:p>
          <w:p w14:paraId="46F07E98" w14:textId="77777777" w:rsidR="0052274E" w:rsidRPr="0052274E" w:rsidRDefault="0052274E" w:rsidP="0052274E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rFonts w:cstheme="minorHAnsi"/>
                <w:sz w:val="28"/>
                <w:szCs w:val="28"/>
              </w:rPr>
            </w:pPr>
            <w:r w:rsidRPr="0052274E">
              <w:rPr>
                <w:rFonts w:cstheme="minorHAnsi"/>
                <w:sz w:val="28"/>
                <w:szCs w:val="28"/>
              </w:rPr>
              <w:t xml:space="preserve">Glemsford is identified as a </w:t>
            </w:r>
            <w:r w:rsidRPr="0052274E">
              <w:rPr>
                <w:rFonts w:cstheme="minorHAnsi"/>
                <w:b/>
                <w:sz w:val="28"/>
                <w:szCs w:val="28"/>
              </w:rPr>
              <w:t>Core Village</w:t>
            </w:r>
            <w:r w:rsidRPr="0052274E">
              <w:rPr>
                <w:rFonts w:cstheme="minorHAnsi"/>
                <w:sz w:val="28"/>
                <w:szCs w:val="28"/>
              </w:rPr>
              <w:t xml:space="preserve"> </w:t>
            </w:r>
            <w:r w:rsidR="00EC2630" w:rsidRPr="005E3978">
              <w:rPr>
                <w:sz w:val="28"/>
                <w:szCs w:val="28"/>
              </w:rPr>
              <w:t xml:space="preserve">in </w:t>
            </w:r>
            <w:r w:rsidR="00EC2630">
              <w:rPr>
                <w:sz w:val="28"/>
                <w:szCs w:val="28"/>
              </w:rPr>
              <w:t xml:space="preserve">Policy CS2 of </w:t>
            </w:r>
            <w:r w:rsidR="00EC2630" w:rsidRPr="005E3978">
              <w:rPr>
                <w:sz w:val="28"/>
                <w:szCs w:val="28"/>
              </w:rPr>
              <w:t xml:space="preserve">the </w:t>
            </w:r>
            <w:r w:rsidR="00EC2630">
              <w:rPr>
                <w:sz w:val="28"/>
                <w:szCs w:val="28"/>
              </w:rPr>
              <w:t>Babergh Local Plan 2011-2013 (Core Strategy &amp; Policies) DPD (Adopted Feb 2014)</w:t>
            </w:r>
          </w:p>
          <w:p w14:paraId="13355DEB" w14:textId="77777777" w:rsidR="0052274E" w:rsidRPr="0052274E" w:rsidRDefault="0052274E" w:rsidP="0052274E">
            <w:pPr>
              <w:pStyle w:val="NoSpacing"/>
              <w:rPr>
                <w:rFonts w:cstheme="minorHAnsi"/>
              </w:rPr>
            </w:pPr>
          </w:p>
          <w:p w14:paraId="0160CBE7" w14:textId="77777777" w:rsidR="0052274E" w:rsidRPr="0052274E" w:rsidRDefault="0052274E" w:rsidP="0052274E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rFonts w:cstheme="minorHAnsi"/>
                <w:sz w:val="28"/>
                <w:szCs w:val="28"/>
              </w:rPr>
            </w:pPr>
            <w:r w:rsidRPr="0052274E">
              <w:rPr>
                <w:rFonts w:cstheme="minorHAnsi"/>
                <w:sz w:val="28"/>
                <w:szCs w:val="28"/>
              </w:rPr>
              <w:t xml:space="preserve">Glemsford forms part of a wider ‘functional cluster’ that includes the following hinterland villages: Boxted, Hartest, Somerton, Stanstead, </w:t>
            </w:r>
            <w:r w:rsidRPr="0052274E">
              <w:rPr>
                <w:rFonts w:cstheme="minorHAnsi"/>
                <w:i/>
                <w:sz w:val="28"/>
                <w:szCs w:val="28"/>
              </w:rPr>
              <w:t>Foxearth &amp; Liston</w:t>
            </w:r>
          </w:p>
          <w:p w14:paraId="797B13FD" w14:textId="77777777" w:rsidR="001E52EF" w:rsidRPr="0052274E" w:rsidRDefault="001E52EF" w:rsidP="0052274E">
            <w:pPr>
              <w:pStyle w:val="NoSpacing"/>
              <w:rPr>
                <w:rFonts w:cstheme="minorHAnsi"/>
              </w:rPr>
            </w:pPr>
          </w:p>
          <w:p w14:paraId="01BABE29" w14:textId="77777777" w:rsidR="00C56A58" w:rsidRPr="00C56A58" w:rsidRDefault="0052274E" w:rsidP="0052274E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rFonts w:cstheme="minorHAnsi"/>
                <w:sz w:val="28"/>
                <w:szCs w:val="28"/>
              </w:rPr>
            </w:pPr>
            <w:r w:rsidRPr="00C56A58">
              <w:rPr>
                <w:rFonts w:cstheme="minorHAnsi"/>
                <w:color w:val="000000" w:themeColor="text1"/>
                <w:sz w:val="28"/>
                <w:szCs w:val="28"/>
              </w:rPr>
              <w:t xml:space="preserve">Glemsford </w:t>
            </w:r>
            <w:r w:rsidR="00C56A58" w:rsidRPr="00C56A58">
              <w:rPr>
                <w:rFonts w:cstheme="minorHAnsi"/>
                <w:color w:val="000000" w:themeColor="text1"/>
                <w:sz w:val="28"/>
                <w:szCs w:val="28"/>
              </w:rPr>
              <w:t>is well served by a range of local businesses and services</w:t>
            </w:r>
          </w:p>
          <w:p w14:paraId="741DE376" w14:textId="77777777" w:rsidR="00C56A58" w:rsidRPr="00C56A58" w:rsidRDefault="00C56A58" w:rsidP="00C56A58">
            <w:pPr>
              <w:pStyle w:val="NoSpacing"/>
              <w:ind w:left="624" w:right="283"/>
              <w:jc w:val="both"/>
              <w:rPr>
                <w:rFonts w:cstheme="minorHAnsi"/>
                <w:sz w:val="28"/>
                <w:szCs w:val="28"/>
              </w:rPr>
            </w:pPr>
          </w:p>
          <w:p w14:paraId="39AC2B64" w14:textId="77777777" w:rsidR="0052274E" w:rsidRPr="00C56A58" w:rsidRDefault="00C56A58" w:rsidP="0052274E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</w:t>
            </w:r>
            <w:r w:rsidR="0052274E" w:rsidRPr="00C56A58">
              <w:rPr>
                <w:rFonts w:cstheme="minorHAnsi"/>
                <w:sz w:val="28"/>
                <w:szCs w:val="28"/>
              </w:rPr>
              <w:t>ree-quarters (74.5%) of all households with at least one usual resident in Glemsford have access to gas-fired central heating. 8.2% are reliant on electricity to heat their homes and 7.2% are reliant on oil-fired central heating. [QS415EW]</w:t>
            </w:r>
          </w:p>
          <w:p w14:paraId="1D09801C" w14:textId="77777777" w:rsidR="007B2DE0" w:rsidRPr="0052274E" w:rsidRDefault="007B2DE0" w:rsidP="0052274E">
            <w:pPr>
              <w:pStyle w:val="NoSpacing"/>
              <w:rPr>
                <w:rFonts w:cstheme="minorHAnsi"/>
              </w:rPr>
            </w:pPr>
          </w:p>
          <w:p w14:paraId="1084716A" w14:textId="77777777" w:rsidR="00FB2797" w:rsidRPr="0052274E" w:rsidRDefault="0052274E" w:rsidP="003B0130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2274E">
              <w:rPr>
                <w:rFonts w:cstheme="minorHAnsi"/>
                <w:color w:val="000000" w:themeColor="text1"/>
                <w:sz w:val="28"/>
                <w:szCs w:val="28"/>
              </w:rPr>
              <w:t xml:space="preserve">Glemsford </w:t>
            </w:r>
            <w:r w:rsidR="00247F05" w:rsidRPr="0052274E">
              <w:rPr>
                <w:rFonts w:cstheme="minorHAnsi"/>
                <w:color w:val="000000" w:themeColor="text1"/>
                <w:sz w:val="28"/>
                <w:szCs w:val="28"/>
              </w:rPr>
              <w:t xml:space="preserve">Parish Council published </w:t>
            </w:r>
            <w:r w:rsidRPr="0052274E">
              <w:rPr>
                <w:rFonts w:cstheme="minorHAnsi"/>
                <w:color w:val="000000" w:themeColor="text1"/>
                <w:sz w:val="28"/>
                <w:szCs w:val="28"/>
              </w:rPr>
              <w:t xml:space="preserve">the results of </w:t>
            </w:r>
            <w:r w:rsidR="00247F05" w:rsidRPr="0052274E">
              <w:rPr>
                <w:rFonts w:cstheme="minorHAnsi"/>
                <w:color w:val="000000" w:themeColor="text1"/>
                <w:sz w:val="28"/>
                <w:szCs w:val="28"/>
              </w:rPr>
              <w:t xml:space="preserve">their Parish </w:t>
            </w:r>
            <w:r w:rsidRPr="0052274E">
              <w:rPr>
                <w:rFonts w:cstheme="minorHAnsi"/>
                <w:color w:val="000000" w:themeColor="text1"/>
                <w:sz w:val="28"/>
                <w:szCs w:val="28"/>
              </w:rPr>
              <w:t>Survey in Feb 2012</w:t>
            </w:r>
          </w:p>
          <w:p w14:paraId="43FFAEAC" w14:textId="77777777" w:rsidR="00247F05" w:rsidRPr="0052274E" w:rsidRDefault="00247F05" w:rsidP="0052274E">
            <w:pPr>
              <w:pStyle w:val="NoSpacing"/>
              <w:rPr>
                <w:rFonts w:cstheme="minorHAnsi"/>
              </w:rPr>
            </w:pPr>
          </w:p>
          <w:p w14:paraId="42DCDB0B" w14:textId="77777777" w:rsidR="00FB2797" w:rsidRPr="0052274E" w:rsidRDefault="0052274E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2274E">
              <w:rPr>
                <w:rFonts w:cstheme="minorHAnsi"/>
                <w:color w:val="000000" w:themeColor="text1"/>
                <w:sz w:val="28"/>
                <w:szCs w:val="28"/>
              </w:rPr>
              <w:t xml:space="preserve">The following </w:t>
            </w:r>
            <w:r w:rsidR="00247F05" w:rsidRPr="0052274E">
              <w:rPr>
                <w:rFonts w:cstheme="minorHAnsi"/>
                <w:color w:val="000000" w:themeColor="text1"/>
                <w:sz w:val="28"/>
                <w:szCs w:val="28"/>
              </w:rPr>
              <w:t>Housing Association</w:t>
            </w:r>
            <w:r w:rsidRPr="0052274E">
              <w:rPr>
                <w:rFonts w:cstheme="minorHAnsi"/>
                <w:color w:val="000000" w:themeColor="text1"/>
                <w:sz w:val="28"/>
                <w:szCs w:val="28"/>
              </w:rPr>
              <w:t xml:space="preserve">’s </w:t>
            </w:r>
            <w:r w:rsidR="00EB44C0" w:rsidRPr="0052274E">
              <w:rPr>
                <w:rFonts w:cstheme="minorHAnsi"/>
                <w:color w:val="000000" w:themeColor="text1"/>
                <w:sz w:val="28"/>
                <w:szCs w:val="28"/>
              </w:rPr>
              <w:t>(Registered Provider</w:t>
            </w:r>
            <w:r w:rsidRPr="0052274E">
              <w:rPr>
                <w:rFonts w:cstheme="minorHAnsi"/>
                <w:color w:val="000000" w:themeColor="text1"/>
                <w:sz w:val="28"/>
                <w:szCs w:val="28"/>
              </w:rPr>
              <w:t>s</w:t>
            </w:r>
            <w:r w:rsidR="00EB44C0" w:rsidRPr="0052274E">
              <w:rPr>
                <w:rFonts w:cstheme="minorHAnsi"/>
                <w:color w:val="000000" w:themeColor="text1"/>
                <w:sz w:val="28"/>
                <w:szCs w:val="28"/>
              </w:rPr>
              <w:t xml:space="preserve">) </w:t>
            </w:r>
            <w:r w:rsidRPr="0052274E">
              <w:rPr>
                <w:rFonts w:cstheme="minorHAnsi"/>
                <w:color w:val="000000" w:themeColor="text1"/>
                <w:sz w:val="28"/>
                <w:szCs w:val="28"/>
              </w:rPr>
              <w:t xml:space="preserve">are </w:t>
            </w:r>
            <w:r w:rsidR="001C1A7E" w:rsidRPr="0052274E">
              <w:rPr>
                <w:rFonts w:cstheme="minorHAnsi"/>
                <w:color w:val="000000" w:themeColor="text1"/>
                <w:sz w:val="28"/>
                <w:szCs w:val="28"/>
              </w:rPr>
              <w:t>kno</w:t>
            </w:r>
            <w:r w:rsidR="00FB2797" w:rsidRPr="0052274E">
              <w:rPr>
                <w:rFonts w:cstheme="minorHAnsi"/>
                <w:color w:val="000000" w:themeColor="text1"/>
                <w:sz w:val="28"/>
                <w:szCs w:val="28"/>
              </w:rPr>
              <w:t xml:space="preserve">wn to be active in </w:t>
            </w:r>
            <w:r w:rsidRPr="0052274E">
              <w:rPr>
                <w:rFonts w:cstheme="minorHAnsi"/>
                <w:color w:val="000000" w:themeColor="text1"/>
                <w:sz w:val="28"/>
                <w:szCs w:val="28"/>
              </w:rPr>
              <w:t>Glemsford: Flagship, Orwell, Sanctuary Hereward and Suffolk Housing Society</w:t>
            </w:r>
          </w:p>
          <w:p w14:paraId="2DCC17AE" w14:textId="77777777" w:rsidR="00447AE6" w:rsidRPr="0052274E" w:rsidRDefault="00447AE6" w:rsidP="0052274E">
            <w:pPr>
              <w:pStyle w:val="NoSpacing"/>
              <w:rPr>
                <w:rFonts w:cstheme="minorHAnsi"/>
              </w:rPr>
            </w:pPr>
          </w:p>
          <w:p w14:paraId="09B52A28" w14:textId="77777777" w:rsidR="00447AE6" w:rsidRPr="0052274E" w:rsidRDefault="00447AE6" w:rsidP="00447AE6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52274E">
              <w:rPr>
                <w:rFonts w:cstheme="minorHAnsi"/>
                <w:sz w:val="28"/>
                <w:szCs w:val="28"/>
              </w:rPr>
              <w:t xml:space="preserve">The </w:t>
            </w:r>
            <w:r w:rsidRPr="0052274E">
              <w:rPr>
                <w:rFonts w:cstheme="minorHAnsi"/>
                <w:b/>
                <w:sz w:val="28"/>
                <w:szCs w:val="28"/>
              </w:rPr>
              <w:t>2014 Suffolk Housing Survey</w:t>
            </w:r>
            <w:r w:rsidRPr="0052274E">
              <w:rPr>
                <w:rFonts w:cstheme="minorHAnsi"/>
                <w:sz w:val="28"/>
                <w:szCs w:val="28"/>
              </w:rPr>
              <w:t xml:space="preserve"> shows that, across </w:t>
            </w:r>
            <w:r w:rsidR="004C3B07" w:rsidRPr="0052274E">
              <w:rPr>
                <w:rFonts w:cstheme="minorHAnsi"/>
                <w:sz w:val="28"/>
                <w:szCs w:val="28"/>
              </w:rPr>
              <w:t>Babergh</w:t>
            </w:r>
            <w:r w:rsidRPr="0052274E">
              <w:rPr>
                <w:rFonts w:cstheme="minorHAnsi"/>
                <w:sz w:val="28"/>
                <w:szCs w:val="28"/>
              </w:rPr>
              <w:t xml:space="preserve"> district:</w:t>
            </w:r>
          </w:p>
          <w:p w14:paraId="061F0000" w14:textId="77777777" w:rsidR="00447AE6" w:rsidRPr="0052274E" w:rsidRDefault="00447AE6" w:rsidP="00447AE6">
            <w:pPr>
              <w:pStyle w:val="NoSpacing"/>
              <w:ind w:left="360"/>
              <w:rPr>
                <w:rFonts w:cstheme="minorHAnsi"/>
              </w:rPr>
            </w:pPr>
          </w:p>
          <w:p w14:paraId="6E4FADB4" w14:textId="77777777" w:rsidR="00447AE6" w:rsidRPr="0052274E" w:rsidRDefault="00447AE6" w:rsidP="00447AE6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 w:rsidRPr="0052274E">
              <w:rPr>
                <w:rFonts w:cstheme="minorHAnsi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01C7CAF4" w14:textId="77777777" w:rsidR="00447AE6" w:rsidRPr="0052274E" w:rsidRDefault="00447AE6" w:rsidP="00447AE6">
            <w:pPr>
              <w:pStyle w:val="ListParagraph"/>
              <w:ind w:left="1080"/>
              <w:rPr>
                <w:rFonts w:cstheme="minorHAnsi"/>
                <w:sz w:val="8"/>
                <w:szCs w:val="8"/>
              </w:rPr>
            </w:pPr>
          </w:p>
          <w:p w14:paraId="68C1B028" w14:textId="77777777" w:rsidR="00447AE6" w:rsidRPr="0052274E" w:rsidRDefault="00447AE6" w:rsidP="00447AE6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 w:rsidRPr="0052274E">
              <w:rPr>
                <w:rFonts w:cstheme="minorHAnsi"/>
              </w:rPr>
              <w:t>25% of households think their current property will not be suitable for their needs in 10 years’ time.</w:t>
            </w:r>
          </w:p>
          <w:p w14:paraId="698FCD3E" w14:textId="77777777" w:rsidR="00447AE6" w:rsidRPr="0052274E" w:rsidRDefault="00447AE6" w:rsidP="00447AE6">
            <w:pPr>
              <w:pStyle w:val="ListParagraph"/>
              <w:ind w:left="1080"/>
              <w:rPr>
                <w:rFonts w:cstheme="minorHAnsi"/>
                <w:sz w:val="8"/>
                <w:szCs w:val="8"/>
              </w:rPr>
            </w:pPr>
          </w:p>
          <w:p w14:paraId="4CC1A4C8" w14:textId="77777777" w:rsidR="00447AE6" w:rsidRPr="0052274E" w:rsidRDefault="00447AE6" w:rsidP="00447AE6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 w:rsidRPr="0052274E">
              <w:rPr>
                <w:rFonts w:cstheme="minorHAnsi"/>
              </w:rPr>
              <w:t>2 &amp; 3 bed properties are most sought after by existing households wishing to move.</w:t>
            </w:r>
          </w:p>
          <w:p w14:paraId="3BDB5DA8" w14:textId="77777777" w:rsidR="00447AE6" w:rsidRPr="0052274E" w:rsidRDefault="00447AE6" w:rsidP="00447AE6">
            <w:pPr>
              <w:ind w:left="720"/>
              <w:rPr>
                <w:rFonts w:cstheme="minorHAnsi"/>
                <w:sz w:val="8"/>
                <w:szCs w:val="8"/>
              </w:rPr>
            </w:pPr>
          </w:p>
          <w:p w14:paraId="69A4B711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rFonts w:cstheme="minorHAnsi"/>
                <w:sz w:val="28"/>
                <w:szCs w:val="28"/>
              </w:rPr>
            </w:pPr>
            <w:r w:rsidRPr="0052274E">
              <w:rPr>
                <w:rFonts w:cstheme="minorHAnsi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</w:p>
          <w:p w14:paraId="6F0FFA7D" w14:textId="77777777" w:rsidR="00D41164" w:rsidRPr="00D41164" w:rsidRDefault="00D41164" w:rsidP="00D41164">
            <w:pPr>
              <w:ind w:right="283"/>
              <w:jc w:val="both"/>
              <w:rPr>
                <w:rFonts w:cstheme="minorHAnsi"/>
                <w:sz w:val="28"/>
                <w:szCs w:val="28"/>
              </w:rPr>
            </w:pPr>
          </w:p>
          <w:p w14:paraId="53097C27" w14:textId="77777777" w:rsidR="001E5E12" w:rsidRPr="00EC2630" w:rsidRDefault="001E5E12" w:rsidP="00EC2630">
            <w:pPr>
              <w:pStyle w:val="NoSpacing"/>
              <w:rPr>
                <w:sz w:val="12"/>
                <w:szCs w:val="12"/>
              </w:rPr>
            </w:pPr>
          </w:p>
        </w:tc>
      </w:tr>
    </w:tbl>
    <w:p w14:paraId="70F4055C" w14:textId="77777777" w:rsidR="001E5E12" w:rsidRPr="00EC2630" w:rsidRDefault="001E5E12" w:rsidP="00EC2630">
      <w:pPr>
        <w:pStyle w:val="NoSpacing"/>
        <w:jc w:val="center"/>
        <w:rPr>
          <w:sz w:val="10"/>
          <w:szCs w:val="10"/>
        </w:rPr>
      </w:pPr>
    </w:p>
    <w:sectPr w:rsidR="001E5E12" w:rsidRPr="00EC2630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FA610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57C3E21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C67F1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3216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18E2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B04C4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381DABB7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9A456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5C39A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4D7BE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BB960018"/>
    <w:lvl w:ilvl="0" w:tplc="8D0EC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1B1089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2285D"/>
    <w:multiLevelType w:val="hybridMultilevel"/>
    <w:tmpl w:val="EF44A1D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13D4FFD"/>
    <w:multiLevelType w:val="hybridMultilevel"/>
    <w:tmpl w:val="C43820F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40F0F"/>
    <w:rsid w:val="00144D5D"/>
    <w:rsid w:val="001569F9"/>
    <w:rsid w:val="0016055B"/>
    <w:rsid w:val="00197CA7"/>
    <w:rsid w:val="001A0DC4"/>
    <w:rsid w:val="001A389A"/>
    <w:rsid w:val="001B456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5D78"/>
    <w:rsid w:val="00361DE0"/>
    <w:rsid w:val="00363390"/>
    <w:rsid w:val="00371667"/>
    <w:rsid w:val="00392014"/>
    <w:rsid w:val="003B0130"/>
    <w:rsid w:val="003E1DDC"/>
    <w:rsid w:val="003F45F9"/>
    <w:rsid w:val="00403F64"/>
    <w:rsid w:val="004128BA"/>
    <w:rsid w:val="004130F2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2274E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92B89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A0778E"/>
    <w:rsid w:val="00A16777"/>
    <w:rsid w:val="00A66EA2"/>
    <w:rsid w:val="00A74DFA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56A58"/>
    <w:rsid w:val="00C641BE"/>
    <w:rsid w:val="00CA6500"/>
    <w:rsid w:val="00CB400E"/>
    <w:rsid w:val="00CD2F54"/>
    <w:rsid w:val="00CE05F8"/>
    <w:rsid w:val="00D30D83"/>
    <w:rsid w:val="00D41164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17D8A"/>
    <w:rsid w:val="00E44CF1"/>
    <w:rsid w:val="00E4709D"/>
    <w:rsid w:val="00E518D4"/>
    <w:rsid w:val="00E61531"/>
    <w:rsid w:val="00E82045"/>
    <w:rsid w:val="00E916F1"/>
    <w:rsid w:val="00EB44C0"/>
    <w:rsid w:val="00EC2630"/>
    <w:rsid w:val="00EC4DD4"/>
    <w:rsid w:val="00EF1745"/>
    <w:rsid w:val="00EF3C54"/>
    <w:rsid w:val="00F450B5"/>
    <w:rsid w:val="00F65CD9"/>
    <w:rsid w:val="00F729E3"/>
    <w:rsid w:val="00F74D72"/>
    <w:rsid w:val="00F85388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47F3229"/>
  <w15:docId w15:val="{9125C368-4E99-409A-883C-406DFCFE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F85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FAC6-3C08-4A47-AF32-8F77E975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06-24T11:34:00Z</cp:lastPrinted>
  <dcterms:created xsi:type="dcterms:W3CDTF">2014-10-08T15:15:00Z</dcterms:created>
  <dcterms:modified xsi:type="dcterms:W3CDTF">2019-10-22T09:37:00Z</dcterms:modified>
</cp:coreProperties>
</file>